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8CB" w:rsidRPr="00A849B2" w:rsidRDefault="005C78CB">
      <w:pPr>
        <w:rPr>
          <w:color w:val="auto"/>
        </w:rPr>
      </w:pPr>
      <w:r w:rsidRPr="00A849B2">
        <w:rPr>
          <w:color w:val="auto"/>
        </w:rPr>
        <w:t>（森林法施行規則第</w:t>
      </w:r>
      <w:r w:rsidR="0046316F" w:rsidRPr="00A849B2">
        <w:rPr>
          <w:color w:val="auto"/>
        </w:rPr>
        <w:t>４</w:t>
      </w:r>
      <w:r w:rsidRPr="00A849B2">
        <w:rPr>
          <w:color w:val="auto"/>
        </w:rPr>
        <w:t>条の申請書の様式）</w:t>
      </w:r>
    </w:p>
    <w:p w:rsidR="005C78CB" w:rsidRPr="00A849B2" w:rsidRDefault="005C78CB">
      <w:pPr>
        <w:rPr>
          <w:color w:val="auto"/>
        </w:rPr>
      </w:pPr>
    </w:p>
    <w:p w:rsidR="005C78CB" w:rsidRPr="00A849B2" w:rsidRDefault="005C78CB">
      <w:pPr>
        <w:rPr>
          <w:color w:val="auto"/>
        </w:rPr>
      </w:pPr>
      <w:r w:rsidRPr="00A849B2">
        <w:rPr>
          <w:color w:val="auto"/>
        </w:rPr>
        <w:t xml:space="preserve">　　　　　　　　　林　地　開　発　許　可　申　請　書</w:t>
      </w:r>
    </w:p>
    <w:p w:rsidR="005C78CB" w:rsidRPr="00A849B2" w:rsidRDefault="005C78CB" w:rsidP="00CC6A06">
      <w:pPr>
        <w:ind w:left="6867" w:hangingChars="3000" w:hanging="6867"/>
        <w:jc w:val="left"/>
        <w:rPr>
          <w:color w:val="auto"/>
        </w:rPr>
      </w:pPr>
      <w:r w:rsidRPr="00A849B2">
        <w:rPr>
          <w:color w:val="auto"/>
        </w:rPr>
        <w:t xml:space="preserve">　　　　　　　　　　　　　　　　　　　　　　　　　　　　　　　　　　　　　　　　　　　　　　　　　　　　　　　　　　　　　　　　　　</w:t>
      </w:r>
      <w:bookmarkStart w:id="0" w:name="_GoBack"/>
      <w:bookmarkEnd w:id="0"/>
      <w:r w:rsidRPr="00A849B2">
        <w:rPr>
          <w:color w:val="auto"/>
        </w:rPr>
        <w:t>年　　月　　日</w:t>
      </w:r>
    </w:p>
    <w:p w:rsidR="005C78CB" w:rsidRPr="00A849B2" w:rsidRDefault="005C78CB">
      <w:pPr>
        <w:rPr>
          <w:color w:val="auto"/>
        </w:rPr>
      </w:pPr>
      <w:r w:rsidRPr="00A849B2">
        <w:rPr>
          <w:color w:val="auto"/>
        </w:rPr>
        <w:t xml:space="preserve">　　群馬県知事　　　　　　　　あて</w:t>
      </w:r>
    </w:p>
    <w:p w:rsidR="005C78CB" w:rsidRPr="00A849B2" w:rsidRDefault="005C78CB">
      <w:pPr>
        <w:rPr>
          <w:color w:val="auto"/>
        </w:rPr>
      </w:pPr>
    </w:p>
    <w:p w:rsidR="005C78CB" w:rsidRPr="00A849B2" w:rsidRDefault="005C78CB">
      <w:pPr>
        <w:rPr>
          <w:color w:val="auto"/>
        </w:rPr>
      </w:pPr>
      <w:r w:rsidRPr="00A849B2">
        <w:rPr>
          <w:color w:val="auto"/>
        </w:rPr>
        <w:t xml:space="preserve">　　　　</w:t>
      </w:r>
      <w:r w:rsidRPr="00A849B2">
        <w:rPr>
          <w:color w:val="auto"/>
          <w:spacing w:val="-1"/>
        </w:rPr>
        <w:t xml:space="preserve">                  </w:t>
      </w:r>
      <w:r w:rsidRPr="00A849B2">
        <w:rPr>
          <w:color w:val="auto"/>
        </w:rPr>
        <w:t xml:space="preserve">　　　　　申請者　住　所</w:t>
      </w:r>
    </w:p>
    <w:p w:rsidR="005C78CB" w:rsidRPr="00A849B2" w:rsidRDefault="00E4258A">
      <w:pPr>
        <w:rPr>
          <w:color w:val="auto"/>
        </w:rPr>
      </w:pPr>
      <w:r w:rsidRPr="00A849B2">
        <w:rPr>
          <w:noProof/>
          <w:color w:val="auto"/>
        </w:rPr>
        <mc:AlternateContent>
          <mc:Choice Requires="wps">
            <w:drawing>
              <wp:anchor distT="0" distB="0" distL="114300" distR="114300" simplePos="0" relativeHeight="251657728" behindDoc="0" locked="0" layoutInCell="1" allowOverlap="1">
                <wp:simplePos x="0" y="0"/>
                <wp:positionH relativeFrom="column">
                  <wp:posOffset>3120390</wp:posOffset>
                </wp:positionH>
                <wp:positionV relativeFrom="paragraph">
                  <wp:posOffset>180340</wp:posOffset>
                </wp:positionV>
                <wp:extent cx="2266950" cy="390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44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45.7pt;margin-top:14.2pt;width:178.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">
                <v:textbox inset="5.85pt,.7pt,5.85pt,.7pt"/>
              </v:shape>
            </w:pict>
          </mc:Fallback>
        </mc:AlternateContent>
      </w:r>
      <w:r w:rsidR="005C78CB" w:rsidRPr="00A849B2">
        <w:rPr>
          <w:color w:val="auto"/>
        </w:rPr>
        <w:t xml:space="preserve">　　　　　　　　　　　　　　　　　　　　　　氏　名　　　　　　　　　　　</w:t>
      </w:r>
    </w:p>
    <w:p w:rsidR="005C78CB" w:rsidRPr="00A849B2" w:rsidRDefault="005C78CB">
      <w:pPr>
        <w:rPr>
          <w:color w:val="auto"/>
        </w:rPr>
      </w:pPr>
      <w:r w:rsidRPr="00A849B2">
        <w:rPr>
          <w:color w:val="auto"/>
        </w:rPr>
        <w:t xml:space="preserve">　　　　　　　　　　　　　　　　　　　　　　法人にあっては、主たる事務所の</w:t>
      </w:r>
    </w:p>
    <w:p w:rsidR="005C78CB" w:rsidRPr="00A849B2" w:rsidRDefault="005C78CB">
      <w:pPr>
        <w:rPr>
          <w:color w:val="auto"/>
        </w:rPr>
      </w:pPr>
      <w:r w:rsidRPr="00A849B2">
        <w:rPr>
          <w:color w:val="auto"/>
        </w:rPr>
        <w:t xml:space="preserve">　　　　　　　　　　　　　　　　　　　　　　所在地、名称及び代表者の氏名</w:t>
      </w:r>
    </w:p>
    <w:p w:rsidR="005C78CB" w:rsidRPr="00A849B2" w:rsidRDefault="005C78CB">
      <w:pPr>
        <w:rPr>
          <w:color w:val="auto"/>
        </w:rPr>
      </w:pPr>
    </w:p>
    <w:p w:rsidR="005C78CB" w:rsidRPr="00A849B2" w:rsidRDefault="005C78CB">
      <w:pPr>
        <w:rPr>
          <w:color w:val="auto"/>
        </w:rPr>
      </w:pPr>
      <w:r w:rsidRPr="00A849B2">
        <w:rPr>
          <w:color w:val="auto"/>
        </w:rPr>
        <w:t xml:space="preserve">　次のとおり開発行為をしたいので、森林法第</w:t>
      </w:r>
      <w:r w:rsidRPr="00A849B2">
        <w:rPr>
          <w:color w:val="auto"/>
        </w:rPr>
        <w:t>10</w:t>
      </w:r>
      <w:r w:rsidRPr="00A849B2">
        <w:rPr>
          <w:color w:val="auto"/>
        </w:rPr>
        <w:t>条の２第１項の規定により、許可を申請します。</w:t>
      </w:r>
    </w:p>
    <w:tbl>
      <w:tblPr>
        <w:tblW w:w="0" w:type="auto"/>
        <w:tblInd w:w="155" w:type="dxa"/>
        <w:tblLayout w:type="fixed"/>
        <w:tblCellMar>
          <w:left w:w="0" w:type="dxa"/>
          <w:right w:w="0" w:type="dxa"/>
        </w:tblCellMar>
        <w:tblLook w:val="0000" w:firstRow="0" w:lastRow="0" w:firstColumn="0" w:lastColumn="0" w:noHBand="0" w:noVBand="0"/>
      </w:tblPr>
      <w:tblGrid>
        <w:gridCol w:w="2120"/>
        <w:gridCol w:w="6279"/>
      </w:tblGrid>
      <w:tr w:rsidR="005C78CB" w:rsidRPr="00A849B2" w:rsidTr="00C66DC5">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6316F">
            <w:pPr>
              <w:rPr>
                <w:color w:val="auto"/>
              </w:rPr>
            </w:pPr>
          </w:p>
          <w:p w:rsidR="005C78CB" w:rsidRPr="00A849B2" w:rsidRDefault="005C78CB" w:rsidP="0046316F">
            <w:pPr>
              <w:rPr>
                <w:color w:val="auto"/>
              </w:rPr>
            </w:pPr>
            <w:r w:rsidRPr="00A849B2">
              <w:rPr>
                <w:color w:val="auto"/>
              </w:rPr>
              <w:t>開発行為に係る森林</w:t>
            </w:r>
          </w:p>
          <w:p w:rsidR="005C78CB" w:rsidRPr="00A849B2" w:rsidRDefault="005C78CB" w:rsidP="0046316F">
            <w:pPr>
              <w:rPr>
                <w:color w:val="auto"/>
              </w:rPr>
            </w:pPr>
            <w:r w:rsidRPr="00A849B2">
              <w:rPr>
                <w:color w:val="auto"/>
              </w:rPr>
              <w:t>の所在場所</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C66DC5">
            <w:pPr>
              <w:rPr>
                <w:color w:val="auto"/>
              </w:rPr>
            </w:pPr>
            <w:r w:rsidRPr="00A849B2">
              <w:rPr>
                <w:color w:val="auto"/>
              </w:rPr>
              <w:t xml:space="preserve">　　　　　市　　　　町</w:t>
            </w:r>
          </w:p>
          <w:p w:rsidR="005C78CB" w:rsidRPr="00A849B2" w:rsidRDefault="005C78CB" w:rsidP="00C66DC5">
            <w:pPr>
              <w:rPr>
                <w:color w:val="auto"/>
              </w:rPr>
            </w:pPr>
            <w:r w:rsidRPr="00A849B2">
              <w:rPr>
                <w:color w:val="auto"/>
                <w:spacing w:val="-1"/>
              </w:rPr>
              <w:t xml:space="preserve">    </w:t>
            </w:r>
            <w:r w:rsidRPr="00A849B2">
              <w:rPr>
                <w:color w:val="auto"/>
              </w:rPr>
              <w:t xml:space="preserve">　　　　　　　　　大字　　　　字　　　　地番</w:t>
            </w:r>
          </w:p>
          <w:p w:rsidR="005C78CB" w:rsidRPr="00A849B2" w:rsidRDefault="005C78CB" w:rsidP="00C66DC5">
            <w:pPr>
              <w:rPr>
                <w:color w:val="auto"/>
              </w:rPr>
            </w:pPr>
            <w:r w:rsidRPr="00A849B2">
              <w:rPr>
                <w:color w:val="auto"/>
              </w:rPr>
              <w:t xml:space="preserve">　　　　　郡　　　　村</w:t>
            </w:r>
          </w:p>
        </w:tc>
      </w:tr>
      <w:tr w:rsidR="005C78CB" w:rsidRPr="00A849B2"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r w:rsidRPr="00A849B2">
              <w:rPr>
                <w:color w:val="auto"/>
              </w:rPr>
              <w:t>開発行為に係る森林の土地の面積</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p>
          <w:p w:rsidR="005C78CB" w:rsidRPr="00A849B2" w:rsidRDefault="005C78CB">
            <w:pPr>
              <w:rPr>
                <w:color w:val="auto"/>
              </w:rPr>
            </w:pPr>
          </w:p>
        </w:tc>
      </w:tr>
      <w:tr w:rsidR="005C78CB" w:rsidRPr="00A849B2"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r w:rsidRPr="00A849B2">
              <w:rPr>
                <w:color w:val="auto"/>
              </w:rPr>
              <w:t>開発行為の目的</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p>
        </w:tc>
      </w:tr>
      <w:tr w:rsidR="005C78CB" w:rsidRPr="00A849B2"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r w:rsidRPr="00A849B2">
              <w:rPr>
                <w:color w:val="auto"/>
              </w:rPr>
              <w:t>開発行為の着手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p>
          <w:p w:rsidR="005C78CB" w:rsidRPr="00A849B2" w:rsidRDefault="005C78CB">
            <w:pPr>
              <w:rPr>
                <w:color w:val="auto"/>
              </w:rPr>
            </w:pPr>
          </w:p>
        </w:tc>
      </w:tr>
      <w:tr w:rsidR="005C78CB" w:rsidRPr="00A849B2"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r w:rsidRPr="00A849B2">
              <w:rPr>
                <w:color w:val="auto"/>
              </w:rPr>
              <w:t>開発行為の完了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p>
          <w:p w:rsidR="005C78CB" w:rsidRPr="00A849B2" w:rsidRDefault="005C78CB">
            <w:pPr>
              <w:rPr>
                <w:color w:val="auto"/>
              </w:rPr>
            </w:pPr>
          </w:p>
        </w:tc>
      </w:tr>
      <w:tr w:rsidR="005C78CB" w:rsidRPr="00A849B2" w:rsidTr="006B2866">
        <w:tblPrEx>
          <w:tblCellMar>
            <w:top w:w="0" w:type="dxa"/>
            <w:left w:w="0" w:type="dxa"/>
            <w:bottom w:w="0" w:type="dxa"/>
            <w:right w:w="0" w:type="dxa"/>
          </w:tblCellMar>
        </w:tblPrEx>
        <w:trPr>
          <w:trHeight w:val="446"/>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46316F">
            <w:pPr>
              <w:rPr>
                <w:color w:val="auto"/>
              </w:rPr>
            </w:pPr>
            <w:r w:rsidRPr="00A849B2">
              <w:rPr>
                <w:color w:val="auto"/>
              </w:rPr>
              <w:t>開発行為の施行体制</w:t>
            </w:r>
          </w:p>
        </w:tc>
        <w:tc>
          <w:tcPr>
            <w:tcW w:w="6279"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color w:val="auto"/>
              </w:rPr>
            </w:pPr>
          </w:p>
          <w:p w:rsidR="005C78CB" w:rsidRPr="00A849B2" w:rsidRDefault="005C78CB">
            <w:pPr>
              <w:rPr>
                <w:color w:val="auto"/>
              </w:rPr>
            </w:pPr>
          </w:p>
        </w:tc>
      </w:tr>
      <w:tr w:rsidR="005C78CB" w:rsidRPr="00A849B2" w:rsidTr="006B2866">
        <w:tblPrEx>
          <w:tblCellMar>
            <w:top w:w="0" w:type="dxa"/>
            <w:left w:w="0" w:type="dxa"/>
            <w:bottom w:w="0" w:type="dxa"/>
            <w:right w:w="0" w:type="dxa"/>
          </w:tblCellMar>
        </w:tblPrEx>
        <w:trPr>
          <w:trHeight w:val="446"/>
        </w:trPr>
        <w:tc>
          <w:tcPr>
            <w:tcW w:w="2120" w:type="dxa"/>
            <w:vMerge/>
            <w:tcBorders>
              <w:top w:val="nil"/>
              <w:left w:val="single" w:sz="4" w:space="0" w:color="000000"/>
              <w:bottom w:val="single" w:sz="4" w:space="0" w:color="auto"/>
              <w:right w:val="single" w:sz="4" w:space="0" w:color="000000"/>
            </w:tcBorders>
            <w:tcMar>
              <w:left w:w="49" w:type="dxa"/>
              <w:right w:w="49" w:type="dxa"/>
            </w:tcMar>
          </w:tcPr>
          <w:p w:rsidR="005C78CB" w:rsidRPr="00A849B2" w:rsidRDefault="005C78CB">
            <w:pPr>
              <w:rPr>
                <w:color w:val="auto"/>
              </w:rPr>
            </w:pPr>
          </w:p>
        </w:tc>
        <w:tc>
          <w:tcPr>
            <w:tcW w:w="6279" w:type="dxa"/>
            <w:vMerge/>
            <w:tcBorders>
              <w:top w:val="nil"/>
              <w:left w:val="single" w:sz="4" w:space="0" w:color="000000"/>
              <w:bottom w:val="single" w:sz="4" w:space="0" w:color="auto"/>
              <w:right w:val="single" w:sz="4" w:space="0" w:color="000000"/>
            </w:tcBorders>
            <w:tcMar>
              <w:left w:w="49" w:type="dxa"/>
              <w:right w:w="49" w:type="dxa"/>
            </w:tcMar>
          </w:tcPr>
          <w:p w:rsidR="005C78CB" w:rsidRPr="00A849B2" w:rsidRDefault="005C78CB">
            <w:pPr>
              <w:rPr>
                <w:color w:val="auto"/>
              </w:rPr>
            </w:pPr>
          </w:p>
        </w:tc>
      </w:tr>
      <w:tr w:rsidR="0046316F" w:rsidRPr="00A849B2" w:rsidTr="006B2866">
        <w:tblPrEx>
          <w:tblCellMar>
            <w:top w:w="0" w:type="dxa"/>
            <w:left w:w="0" w:type="dxa"/>
            <w:bottom w:w="0" w:type="dxa"/>
            <w:right w:w="0" w:type="dxa"/>
          </w:tblCellMar>
        </w:tblPrEx>
        <w:trPr>
          <w:trHeight w:val="1005"/>
        </w:trPr>
        <w:tc>
          <w:tcPr>
            <w:tcW w:w="2120" w:type="dxa"/>
            <w:tcBorders>
              <w:top w:val="single" w:sz="4" w:space="0" w:color="auto"/>
              <w:left w:val="single" w:sz="4" w:space="0" w:color="000000"/>
              <w:bottom w:val="single" w:sz="4" w:space="0" w:color="000000"/>
              <w:right w:val="single" w:sz="4" w:space="0" w:color="000000"/>
            </w:tcBorders>
            <w:tcMar>
              <w:left w:w="49" w:type="dxa"/>
              <w:right w:w="49" w:type="dxa"/>
            </w:tcMar>
          </w:tcPr>
          <w:p w:rsidR="0046316F" w:rsidRPr="00A849B2" w:rsidRDefault="0046316F">
            <w:pPr>
              <w:rPr>
                <w:color w:val="auto"/>
              </w:rPr>
            </w:pPr>
          </w:p>
          <w:p w:rsidR="0046316F" w:rsidRPr="00A849B2" w:rsidRDefault="0046316F">
            <w:pPr>
              <w:rPr>
                <w:color w:val="auto"/>
              </w:rPr>
            </w:pPr>
            <w:r w:rsidRPr="00A849B2">
              <w:rPr>
                <w:color w:val="auto"/>
              </w:rPr>
              <w:t>備考</w:t>
            </w:r>
          </w:p>
          <w:p w:rsidR="0046316F" w:rsidRPr="00A849B2" w:rsidRDefault="0046316F" w:rsidP="0046316F">
            <w:pPr>
              <w:rPr>
                <w:color w:val="auto"/>
              </w:rPr>
            </w:pPr>
          </w:p>
        </w:tc>
        <w:tc>
          <w:tcPr>
            <w:tcW w:w="6279" w:type="dxa"/>
            <w:tcBorders>
              <w:top w:val="single" w:sz="4" w:space="0" w:color="auto"/>
              <w:left w:val="single" w:sz="4" w:space="0" w:color="000000"/>
              <w:bottom w:val="single" w:sz="4" w:space="0" w:color="000000"/>
              <w:right w:val="single" w:sz="4" w:space="0" w:color="000000"/>
            </w:tcBorders>
            <w:tcMar>
              <w:left w:w="49" w:type="dxa"/>
              <w:right w:w="49" w:type="dxa"/>
            </w:tcMar>
          </w:tcPr>
          <w:p w:rsidR="0046316F" w:rsidRPr="00A849B2" w:rsidRDefault="0046316F">
            <w:pPr>
              <w:rPr>
                <w:color w:val="auto"/>
              </w:rPr>
            </w:pPr>
          </w:p>
        </w:tc>
      </w:tr>
    </w:tbl>
    <w:p w:rsidR="005C78CB" w:rsidRPr="00A849B2" w:rsidRDefault="005C78CB">
      <w:pPr>
        <w:rPr>
          <w:color w:val="auto"/>
        </w:rPr>
      </w:pPr>
      <w:r w:rsidRPr="00A849B2">
        <w:rPr>
          <w:color w:val="auto"/>
        </w:rPr>
        <w:t>注意事項</w:t>
      </w:r>
    </w:p>
    <w:p w:rsidR="005C78CB" w:rsidRPr="00A849B2" w:rsidRDefault="005C78CB">
      <w:pPr>
        <w:rPr>
          <w:color w:val="auto"/>
        </w:rPr>
      </w:pPr>
      <w:r w:rsidRPr="00A849B2">
        <w:rPr>
          <w:color w:val="auto"/>
        </w:rPr>
        <w:t xml:space="preserve">１　</w:t>
      </w:r>
      <w:r w:rsidR="0046316F" w:rsidRPr="00A849B2">
        <w:rPr>
          <w:color w:val="auto"/>
        </w:rPr>
        <w:t>面積は、実測とし、ヘクタールを単位として少数第４位まで記載すること。</w:t>
      </w:r>
    </w:p>
    <w:p w:rsidR="006B2866" w:rsidRPr="00A849B2" w:rsidRDefault="005C78CB" w:rsidP="006B2866">
      <w:pPr>
        <w:ind w:left="229" w:hangingChars="100" w:hanging="229"/>
        <w:rPr>
          <w:color w:val="auto"/>
        </w:rPr>
      </w:pPr>
      <w:r w:rsidRPr="00A849B2">
        <w:rPr>
          <w:color w:val="auto"/>
        </w:rPr>
        <w:t xml:space="preserve">２　</w:t>
      </w:r>
      <w:r w:rsidR="006B2866" w:rsidRPr="00A849B2">
        <w:rPr>
          <w:color w:val="auto"/>
        </w:rPr>
        <w:t>開発行為を行うことについて環境影響評価法（平成９年法律第</w:t>
      </w:r>
      <w:r w:rsidR="006B2866" w:rsidRPr="00A849B2">
        <w:rPr>
          <w:color w:val="auto"/>
        </w:rPr>
        <w:t>81</w:t>
      </w:r>
      <w:r w:rsidR="006B2866" w:rsidRPr="00A849B2">
        <w:rPr>
          <w:color w:val="auto"/>
        </w:rPr>
        <w:t>号）等に基づく環境影響評価手続を必要とする場合には、備考欄にその手続の状況を記載すること。</w:t>
      </w:r>
    </w:p>
    <w:p w:rsidR="005C78CB" w:rsidRPr="00C66DC5" w:rsidRDefault="005C78CB" w:rsidP="00C66DC5">
      <w:pPr>
        <w:ind w:left="229" w:hangingChars="100" w:hanging="229"/>
        <w:jc w:val="left"/>
        <w:rPr>
          <w:color w:val="auto"/>
        </w:rPr>
      </w:pPr>
      <w:r w:rsidRPr="00A849B2">
        <w:rPr>
          <w:color w:val="auto"/>
        </w:rPr>
        <w:t xml:space="preserve">３　</w:t>
      </w:r>
      <w:r w:rsidR="006B2866" w:rsidRPr="00A849B2">
        <w:rPr>
          <w:color w:val="auto"/>
        </w:rPr>
        <w:t>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sectPr w:rsidR="005C78CB" w:rsidRPr="00C66DC5" w:rsidSect="00C66DC5">
      <w:footnotePr>
        <w:numRestart w:val="eachPage"/>
      </w:footnotePr>
      <w:endnotePr>
        <w:numFmt w:val="decimal"/>
      </w:endnotePr>
      <w:pgSz w:w="11906" w:h="16838" w:code="9"/>
      <w:pgMar w:top="1134" w:right="1701" w:bottom="1191" w:left="1701" w:header="1134" w:footer="0" w:gutter="0"/>
      <w:pgNumType w:fmt="numberInDash"/>
      <w:cols w:space="720"/>
      <w:docGrid w:type="linesAndChars" w:linePitch="286" w:charSpace="3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B5" w:rsidRDefault="002C1BB5">
      <w:pPr>
        <w:spacing w:before="358"/>
      </w:pPr>
      <w:r>
        <w:continuationSeparator/>
      </w:r>
    </w:p>
  </w:endnote>
  <w:endnote w:type="continuationSeparator" w:id="0">
    <w:p w:rsidR="002C1BB5" w:rsidRDefault="002C1BB5">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B5" w:rsidRDefault="002C1BB5">
      <w:pPr>
        <w:spacing w:before="358"/>
      </w:pPr>
      <w:r>
        <w:continuationSeparator/>
      </w:r>
    </w:p>
  </w:footnote>
  <w:footnote w:type="continuationSeparator" w:id="0">
    <w:p w:rsidR="002C1BB5" w:rsidRDefault="002C1BB5">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72"/>
  <w:hyphenationZone w:val="0"/>
  <w:drawingGridHorizontalSpacing w:val="22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DA"/>
    <w:rsid w:val="00013372"/>
    <w:rsid w:val="001066DA"/>
    <w:rsid w:val="00131BC5"/>
    <w:rsid w:val="00134F97"/>
    <w:rsid w:val="00186BB7"/>
    <w:rsid w:val="0019637F"/>
    <w:rsid w:val="00204AF5"/>
    <w:rsid w:val="00210AC9"/>
    <w:rsid w:val="00227476"/>
    <w:rsid w:val="002B388B"/>
    <w:rsid w:val="002C1BB5"/>
    <w:rsid w:val="002C56CC"/>
    <w:rsid w:val="002D40CE"/>
    <w:rsid w:val="00300614"/>
    <w:rsid w:val="00337778"/>
    <w:rsid w:val="003F5B95"/>
    <w:rsid w:val="00407993"/>
    <w:rsid w:val="004169CB"/>
    <w:rsid w:val="00453379"/>
    <w:rsid w:val="0046316F"/>
    <w:rsid w:val="0047524F"/>
    <w:rsid w:val="004A3A66"/>
    <w:rsid w:val="004B2B74"/>
    <w:rsid w:val="004E2E31"/>
    <w:rsid w:val="004F166D"/>
    <w:rsid w:val="004F6B7B"/>
    <w:rsid w:val="005C1031"/>
    <w:rsid w:val="005C78CB"/>
    <w:rsid w:val="00677119"/>
    <w:rsid w:val="006B2866"/>
    <w:rsid w:val="006B662F"/>
    <w:rsid w:val="006E7AA6"/>
    <w:rsid w:val="00792636"/>
    <w:rsid w:val="007A0194"/>
    <w:rsid w:val="00820513"/>
    <w:rsid w:val="008B0C7C"/>
    <w:rsid w:val="00954F58"/>
    <w:rsid w:val="00992E1D"/>
    <w:rsid w:val="00A073C2"/>
    <w:rsid w:val="00A328C9"/>
    <w:rsid w:val="00A565CF"/>
    <w:rsid w:val="00A70940"/>
    <w:rsid w:val="00A849B2"/>
    <w:rsid w:val="00A86E2F"/>
    <w:rsid w:val="00A96403"/>
    <w:rsid w:val="00AC2608"/>
    <w:rsid w:val="00B646EB"/>
    <w:rsid w:val="00C35C12"/>
    <w:rsid w:val="00C66DC5"/>
    <w:rsid w:val="00C82F98"/>
    <w:rsid w:val="00CC6A06"/>
    <w:rsid w:val="00D42912"/>
    <w:rsid w:val="00D43D75"/>
    <w:rsid w:val="00DD4072"/>
    <w:rsid w:val="00E22818"/>
    <w:rsid w:val="00E33908"/>
    <w:rsid w:val="00E4258A"/>
    <w:rsid w:val="00E537BD"/>
    <w:rsid w:val="00F06EF9"/>
    <w:rsid w:val="00F24757"/>
    <w:rsid w:val="00F827B4"/>
    <w:rsid w:val="00F9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49E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6DA"/>
    <w:pPr>
      <w:tabs>
        <w:tab w:val="center" w:pos="4252"/>
        <w:tab w:val="right" w:pos="8504"/>
      </w:tabs>
      <w:snapToGrid w:val="0"/>
    </w:pPr>
  </w:style>
  <w:style w:type="character" w:customStyle="1" w:styleId="a4">
    <w:name w:val="ヘッダー (文字)"/>
    <w:link w:val="a3"/>
    <w:uiPriority w:val="99"/>
    <w:rsid w:val="001066DA"/>
    <w:rPr>
      <w:rFonts w:ascii="Times New Roman" w:hAnsi="Times New Roman"/>
      <w:color w:val="000000"/>
      <w:sz w:val="21"/>
    </w:rPr>
  </w:style>
  <w:style w:type="paragraph" w:styleId="a5">
    <w:name w:val="footer"/>
    <w:basedOn w:val="a"/>
    <w:link w:val="a6"/>
    <w:uiPriority w:val="99"/>
    <w:unhideWhenUsed/>
    <w:rsid w:val="001066DA"/>
    <w:pPr>
      <w:tabs>
        <w:tab w:val="center" w:pos="4252"/>
        <w:tab w:val="right" w:pos="8504"/>
      </w:tabs>
      <w:snapToGrid w:val="0"/>
    </w:pPr>
  </w:style>
  <w:style w:type="character" w:customStyle="1" w:styleId="a6">
    <w:name w:val="フッター (文字)"/>
    <w:link w:val="a5"/>
    <w:uiPriority w:val="99"/>
    <w:rsid w:val="001066DA"/>
    <w:rPr>
      <w:rFonts w:ascii="Times New Roman" w:hAnsi="Times New Roman"/>
      <w:color w:val="000000"/>
      <w:sz w:val="21"/>
    </w:rPr>
  </w:style>
  <w:style w:type="paragraph" w:styleId="a7">
    <w:name w:val="Balloon Text"/>
    <w:basedOn w:val="a"/>
    <w:link w:val="a8"/>
    <w:uiPriority w:val="99"/>
    <w:semiHidden/>
    <w:unhideWhenUsed/>
    <w:rsid w:val="00DD407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D407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98E2-0917-4A95-9DC5-383D4F9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0:36:00Z</dcterms:created>
  <dcterms:modified xsi:type="dcterms:W3CDTF">2023-04-04T10:37:00Z</dcterms:modified>
</cp:coreProperties>
</file>